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3696" w14:textId="60367DA1" w:rsidR="0037188E" w:rsidRPr="00C80FC0" w:rsidRDefault="00E44111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Соотношение н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>аиболее востребованны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9C6A17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(специальност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ей</w:t>
      </w:r>
      <w:r w:rsidR="009C6A17" w:rsidRPr="00C80FC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AA591F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щущих работу граждан 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>на рынке труда Красноярского края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bookmarkEnd w:id="0"/>
    <w:p w14:paraId="72DFDBED" w14:textId="77777777" w:rsidR="00BA0A81" w:rsidRPr="00C80FC0" w:rsidRDefault="00BA0A81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i/>
          <w:sz w:val="28"/>
          <w:szCs w:val="28"/>
        </w:rPr>
        <w:t>(январь</w:t>
      </w:r>
      <w:r w:rsidR="008A212B" w:rsidRPr="00C80FC0">
        <w:rPr>
          <w:rFonts w:ascii="Times New Roman" w:hAnsi="Times New Roman"/>
          <w:i/>
          <w:sz w:val="28"/>
          <w:szCs w:val="28"/>
        </w:rPr>
        <w:t xml:space="preserve"> - </w:t>
      </w:r>
      <w:r w:rsidR="004E2130">
        <w:rPr>
          <w:rFonts w:ascii="Times New Roman" w:hAnsi="Times New Roman"/>
          <w:i/>
          <w:sz w:val="28"/>
          <w:szCs w:val="28"/>
        </w:rPr>
        <w:t>сентябрь</w:t>
      </w:r>
      <w:r w:rsidRPr="00C80FC0">
        <w:rPr>
          <w:rFonts w:ascii="Times New Roman" w:hAnsi="Times New Roman"/>
          <w:i/>
          <w:sz w:val="28"/>
          <w:szCs w:val="28"/>
        </w:rPr>
        <w:t xml:space="preserve"> 202</w:t>
      </w:r>
      <w:r w:rsidR="00CD425D" w:rsidRPr="00C80FC0">
        <w:rPr>
          <w:rFonts w:ascii="Times New Roman" w:hAnsi="Times New Roman"/>
          <w:i/>
          <w:sz w:val="28"/>
          <w:szCs w:val="28"/>
        </w:rPr>
        <w:t>1</w:t>
      </w:r>
      <w:r w:rsidRPr="00C80FC0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1104FF39" w14:textId="77777777" w:rsidR="006B0AB7" w:rsidRPr="00C80FC0" w:rsidRDefault="006B0AB7" w:rsidP="00CB1343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01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989"/>
        <w:gridCol w:w="1559"/>
        <w:gridCol w:w="1701"/>
        <w:gridCol w:w="1269"/>
      </w:tblGrid>
      <w:tr w:rsidR="00E85458" w:rsidRPr="00C80FC0" w14:paraId="327E1E5B" w14:textId="77777777" w:rsidTr="00574639">
        <w:trPr>
          <w:cantSplit/>
          <w:trHeight w:hRule="exact" w:val="17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E562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CF9280" w14:textId="77777777" w:rsidR="00E85458" w:rsidRPr="00C80FC0" w:rsidRDefault="0063689B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85458"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37A8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E4DF" w14:textId="77777777" w:rsidR="0063689B" w:rsidRPr="00C80FC0" w:rsidRDefault="00E85458" w:rsidP="006F2BAA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C80FC0">
              <w:rPr>
                <w:rFonts w:ascii="Times New Roman" w:hAnsi="Times New Roman"/>
                <w:b/>
                <w:bCs/>
              </w:rPr>
              <w:br/>
              <w:t>ед</w:t>
            </w:r>
            <w:r w:rsidR="0063689B" w:rsidRPr="00C80FC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BBC" w14:textId="77777777" w:rsidR="00E85458" w:rsidRPr="00C80FC0" w:rsidRDefault="00E85458" w:rsidP="007A24F4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Обратилось за содействием </w:t>
            </w:r>
            <w:r w:rsidR="00BF0C19" w:rsidRPr="00C80FC0">
              <w:rPr>
                <w:rFonts w:ascii="Times New Roman" w:hAnsi="Times New Roman"/>
                <w:b/>
                <w:bCs/>
              </w:rPr>
              <w:br/>
            </w:r>
            <w:r w:rsidRPr="00C80FC0">
              <w:rPr>
                <w:rFonts w:ascii="Times New Roman" w:hAnsi="Times New Roman"/>
                <w:b/>
                <w:bCs/>
              </w:rPr>
              <w:t>в трудоуст</w:t>
            </w:r>
            <w:r w:rsidR="00316910" w:rsidRPr="00C80FC0">
              <w:rPr>
                <w:rFonts w:ascii="Times New Roman" w:hAnsi="Times New Roman"/>
                <w:b/>
                <w:bCs/>
              </w:rPr>
              <w:t>-</w:t>
            </w:r>
            <w:r w:rsidRPr="00C80FC0">
              <w:rPr>
                <w:rFonts w:ascii="Times New Roman" w:hAnsi="Times New Roman"/>
                <w:b/>
                <w:bCs/>
              </w:rPr>
              <w:t>ройстве</w:t>
            </w:r>
            <w:r w:rsidR="00E40D79" w:rsidRPr="00C80FC0">
              <w:rPr>
                <w:rFonts w:ascii="Times New Roman" w:hAnsi="Times New Roman"/>
                <w:b/>
                <w:bCs/>
              </w:rPr>
              <w:t xml:space="preserve"> </w:t>
            </w:r>
            <w:r w:rsidR="00E40D79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рофессия </w:t>
            </w:r>
            <w:r w:rsidR="007A24F4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по последнему месту работы</w:t>
            </w:r>
            <w:r w:rsidR="00E40D79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, че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945A" w14:textId="77777777" w:rsidR="00E85458" w:rsidRPr="00C80FC0" w:rsidRDefault="00E85458" w:rsidP="006F2BA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>Средняя зарплата</w:t>
            </w:r>
            <w:r w:rsidR="0063689B" w:rsidRPr="00C80FC0">
              <w:rPr>
                <w:rFonts w:ascii="Times New Roman" w:hAnsi="Times New Roman"/>
                <w:b/>
                <w:bCs/>
              </w:rPr>
              <w:t>, руб.</w:t>
            </w:r>
          </w:p>
        </w:tc>
      </w:tr>
      <w:tr w:rsidR="004B06E2" w:rsidRPr="00C80FC0" w14:paraId="0A023781" w14:textId="77777777" w:rsidTr="00574639">
        <w:trPr>
          <w:trHeight w:hRule="exact"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5F64D9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AC9FDE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Должности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7DC29E" w14:textId="77777777" w:rsidR="00E85458" w:rsidRPr="00C80FC0" w:rsidRDefault="004D788C" w:rsidP="003B1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 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9FFF5D" w14:textId="77777777" w:rsidR="00E85458" w:rsidRPr="00C80FC0" w:rsidRDefault="004D788C" w:rsidP="0093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4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147610" w14:textId="77777777" w:rsidR="00E85458" w:rsidRPr="00C80FC0" w:rsidRDefault="004D788C" w:rsidP="00C64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 060</w:t>
            </w:r>
          </w:p>
        </w:tc>
      </w:tr>
      <w:tr w:rsidR="007D02EE" w:rsidRPr="00C80FC0" w14:paraId="38D992D8" w14:textId="77777777" w:rsidTr="00574639">
        <w:trPr>
          <w:trHeight w:hRule="exact" w:val="9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14BA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446" w14:textId="77777777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, в торговле, по персоналу, по рекламе, в прочих отраслях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DD0" w14:textId="77777777" w:rsidR="007D02EE" w:rsidRPr="00C80FC0" w:rsidRDefault="004D788C" w:rsidP="00C6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357" w14:textId="77777777" w:rsidR="007D02EE" w:rsidRPr="00C80FC0" w:rsidRDefault="004D788C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755" w14:textId="77777777" w:rsidR="007D02EE" w:rsidRPr="00C80FC0" w:rsidRDefault="004D788C" w:rsidP="00C6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680</w:t>
            </w:r>
          </w:p>
        </w:tc>
      </w:tr>
      <w:tr w:rsidR="007D02EE" w:rsidRPr="00C80FC0" w14:paraId="0A470589" w14:textId="77777777" w:rsidTr="00574639">
        <w:trPr>
          <w:trHeight w:hRule="exact"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F94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02B3" w14:textId="77777777" w:rsidR="007D02EE" w:rsidRPr="00C80FC0" w:rsidRDefault="007D02EE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пециалист (по кадрам, по социальной работе, по маркетингу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73C" w14:textId="77777777" w:rsidR="007D02EE" w:rsidRPr="00C80FC0" w:rsidRDefault="004D788C" w:rsidP="00DF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C74" w14:textId="77777777" w:rsidR="007D02EE" w:rsidRPr="00C80FC0" w:rsidRDefault="00DF634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E7F2" w14:textId="77777777" w:rsidR="007D02EE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7D02EE" w:rsidRPr="00C80FC0" w14:paraId="26988480" w14:textId="77777777" w:rsidTr="00EF6413">
        <w:trPr>
          <w:trHeight w:hRule="exact"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B58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EE67" w14:textId="19555771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ста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EB4" w14:textId="77777777" w:rsidR="007D02EE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6C74" w14:textId="77777777" w:rsidR="007D02EE" w:rsidRPr="00C80FC0" w:rsidRDefault="004D788C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88B" w14:textId="77777777" w:rsidR="007D02EE" w:rsidRPr="00C80FC0" w:rsidRDefault="00DF634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7D02EE" w:rsidRPr="00C80FC0" w14:paraId="756BB878" w14:textId="77777777" w:rsidTr="0047360A">
        <w:trPr>
          <w:trHeight w:hRule="exact"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A79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C46" w14:textId="77996989" w:rsidR="007D02EE" w:rsidRPr="00C80FC0" w:rsidRDefault="007D02EE" w:rsidP="00574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Инженер (по охране труда, инженер-программист, инженер-технолог, инженер-конструктор, инженер-электрик и др.</w:t>
            </w:r>
            <w:r w:rsidR="005746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38BE" w14:textId="77777777" w:rsidR="007D02EE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485" w14:textId="77777777" w:rsidR="007D02EE" w:rsidRPr="00C80FC0" w:rsidRDefault="004D788C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A20" w14:textId="77777777" w:rsidR="007D02EE" w:rsidRPr="00C80FC0" w:rsidRDefault="004D788C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780</w:t>
            </w:r>
          </w:p>
        </w:tc>
      </w:tr>
      <w:tr w:rsidR="00C64B9B" w:rsidRPr="00C80FC0" w14:paraId="2B0DD31D" w14:textId="77777777" w:rsidTr="0047360A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D4B2" w14:textId="77777777" w:rsidR="00C64B9B" w:rsidRPr="00C80FC0" w:rsidRDefault="00C64B9B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894F" w14:textId="77777777" w:rsidR="00C64B9B" w:rsidRPr="00C80FC0" w:rsidRDefault="00C64B9B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4A9B" w14:textId="77777777" w:rsidR="00C64B9B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EAE8" w14:textId="77777777" w:rsidR="00C64B9B" w:rsidRPr="00C80FC0" w:rsidRDefault="004D788C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B4DF" w14:textId="77777777" w:rsidR="00C64B9B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C64B9B" w:rsidRPr="00C80FC0" w14:paraId="5CB93F8E" w14:textId="77777777" w:rsidTr="0047360A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BC00" w14:textId="77777777" w:rsidR="00C64B9B" w:rsidRPr="00C80FC0" w:rsidRDefault="00B9064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3C3E" w14:textId="77777777" w:rsidR="00C64B9B" w:rsidRPr="00C80FC0" w:rsidRDefault="00C64B9B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Охран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41B" w14:textId="77777777" w:rsidR="00C64B9B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AAFD" w14:textId="77777777" w:rsidR="00C64B9B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788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D6D" w14:textId="77777777" w:rsidR="00C64B9B" w:rsidRPr="00C80FC0" w:rsidRDefault="00C64B9B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4D788C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</w:tr>
      <w:tr w:rsidR="00B90642" w:rsidRPr="00C80FC0" w14:paraId="76A7D9DA" w14:textId="77777777" w:rsidTr="0047360A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0613" w14:textId="77777777" w:rsidR="00B90642" w:rsidRPr="00C80FC0" w:rsidRDefault="00B9064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957" w14:textId="77777777" w:rsidR="0047360A" w:rsidRDefault="00B90642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Мастер (участка, производственного обучения, строительных и монтажных работ </w:t>
            </w:r>
          </w:p>
          <w:p w14:paraId="199DD86D" w14:textId="20C7E0CB" w:rsidR="00B90642" w:rsidRPr="00C80FC0" w:rsidRDefault="00B90642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990D" w14:textId="77777777" w:rsidR="00B90642" w:rsidRPr="00C80FC0" w:rsidRDefault="004D788C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5E31" w14:textId="77777777" w:rsidR="00B90642" w:rsidRPr="00C80FC0" w:rsidRDefault="004D788C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48CD" w14:textId="77777777" w:rsidR="00B90642" w:rsidRPr="00C80FC0" w:rsidRDefault="004D788C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640</w:t>
            </w:r>
          </w:p>
        </w:tc>
      </w:tr>
      <w:tr w:rsidR="004D788C" w:rsidRPr="00C80FC0" w14:paraId="04E8F254" w14:textId="77777777" w:rsidTr="0047360A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8A4A" w14:textId="77777777" w:rsidR="004D788C" w:rsidRDefault="004D788C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09BB" w14:textId="77777777" w:rsidR="004D788C" w:rsidRPr="00C80FC0" w:rsidRDefault="004D788C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2465" w14:textId="77777777" w:rsidR="004D788C" w:rsidRPr="00C80FC0" w:rsidRDefault="004D788C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240" w14:textId="77777777" w:rsidR="004D788C" w:rsidRPr="00C80FC0" w:rsidRDefault="004D788C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88F4" w14:textId="77777777" w:rsidR="004D788C" w:rsidRPr="00C80FC0" w:rsidRDefault="004D788C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750</w:t>
            </w:r>
          </w:p>
        </w:tc>
      </w:tr>
      <w:tr w:rsidR="004D788C" w:rsidRPr="00C80FC0" w14:paraId="0B862850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3364" w14:textId="77777777" w:rsidR="004D788C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69FC" w14:textId="77777777" w:rsidR="004D788C" w:rsidRPr="00C80FC0" w:rsidRDefault="004D788C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9655" w14:textId="77777777" w:rsidR="004D788C" w:rsidRPr="00C80FC0" w:rsidRDefault="004D788C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DAE" w14:textId="77777777" w:rsidR="004D788C" w:rsidRPr="00C80FC0" w:rsidRDefault="004D788C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0BE5" w14:textId="77777777" w:rsidR="004D788C" w:rsidRPr="00C80FC0" w:rsidRDefault="004D788C" w:rsidP="00C6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760</w:t>
            </w:r>
          </w:p>
        </w:tc>
      </w:tr>
      <w:tr w:rsidR="00797020" w:rsidRPr="00C80FC0" w14:paraId="755E5F8C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298E" w14:textId="77777777" w:rsidR="00797020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F1AC" w14:textId="77777777" w:rsidR="00797020" w:rsidRPr="00C80FC0" w:rsidRDefault="0079702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918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DBD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BB91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797020" w:rsidRPr="00C80FC0" w14:paraId="36D684BC" w14:textId="77777777" w:rsidTr="0047360A">
        <w:trPr>
          <w:trHeight w:hRule="exact"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6EB4" w14:textId="77777777" w:rsidR="00797020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826" w14:textId="77777777" w:rsidR="00797020" w:rsidRPr="00C80FC0" w:rsidRDefault="0079702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Инспектор (по кадрам, охране леса, налоговый инспектор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B97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C20" w14:textId="77777777" w:rsidR="00797020" w:rsidRPr="00C80FC0" w:rsidRDefault="00797020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D386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890</w:t>
            </w:r>
          </w:p>
        </w:tc>
      </w:tr>
      <w:tr w:rsidR="00797020" w:rsidRPr="00C80FC0" w14:paraId="58348FA2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FDF5" w14:textId="77777777" w:rsidR="00797020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7BCA" w14:textId="77777777" w:rsidR="00797020" w:rsidRPr="00C80FC0" w:rsidRDefault="00797020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E1C8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0A0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217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</w:tr>
      <w:tr w:rsidR="00797020" w:rsidRPr="00C80FC0" w14:paraId="1D79A6CC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D8A" w14:textId="77777777" w:rsidR="00797020" w:rsidRPr="00C80FC0" w:rsidRDefault="00797020" w:rsidP="009A4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25B" w14:textId="77777777" w:rsidR="00797020" w:rsidRPr="00C80FC0" w:rsidRDefault="00797020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6434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DBE3" w14:textId="77777777" w:rsidR="00797020" w:rsidRPr="00C80FC0" w:rsidRDefault="00797020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166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47 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7020" w:rsidRPr="00C80FC0" w14:paraId="167261DE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130" w14:textId="77777777" w:rsidR="00797020" w:rsidRPr="00C80FC0" w:rsidRDefault="00797020" w:rsidP="009A4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74E" w14:textId="77777777" w:rsidR="00797020" w:rsidRPr="00C80FC0" w:rsidRDefault="0079702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F26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70A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A59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630</w:t>
            </w:r>
          </w:p>
        </w:tc>
      </w:tr>
      <w:tr w:rsidR="00797020" w:rsidRPr="00C80FC0" w14:paraId="02E4BFE2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4CF4" w14:textId="77777777" w:rsidR="00797020" w:rsidRPr="00C80FC0" w:rsidRDefault="00797020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F52C" w14:textId="77777777" w:rsidR="00797020" w:rsidRPr="00C80FC0" w:rsidRDefault="00797020" w:rsidP="00E8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C3C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5B4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152A" w14:textId="77777777" w:rsidR="00797020" w:rsidRPr="00C80FC0" w:rsidRDefault="00797020" w:rsidP="00C6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790</w:t>
            </w:r>
          </w:p>
        </w:tc>
      </w:tr>
      <w:tr w:rsidR="00797020" w:rsidRPr="00C80FC0" w14:paraId="38E5A07C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E97E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695" w14:textId="77777777" w:rsidR="00797020" w:rsidRPr="00C80FC0" w:rsidRDefault="00797020" w:rsidP="00125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844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CC8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159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140</w:t>
            </w:r>
          </w:p>
        </w:tc>
      </w:tr>
      <w:tr w:rsidR="00797020" w:rsidRPr="00C80FC0" w14:paraId="630BB115" w14:textId="77777777" w:rsidTr="0047360A">
        <w:trPr>
          <w:trHeight w:hRule="exact"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957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B5B5" w14:textId="77777777" w:rsidR="00797020" w:rsidRPr="00C80FC0" w:rsidRDefault="00797020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B833" w14:textId="77777777" w:rsidR="00797020" w:rsidRPr="00C80FC0" w:rsidRDefault="00797020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F07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09B9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980</w:t>
            </w:r>
          </w:p>
        </w:tc>
      </w:tr>
      <w:tr w:rsidR="00797020" w:rsidRPr="00C80FC0" w14:paraId="439D710C" w14:textId="77777777" w:rsidTr="0047360A">
        <w:trPr>
          <w:trHeight w:hRule="exact"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948" w14:textId="77777777" w:rsidR="00797020" w:rsidRPr="00C80FC0" w:rsidRDefault="00797020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F327" w14:textId="77777777" w:rsidR="00797020" w:rsidRPr="00C80FC0" w:rsidRDefault="0079702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олицейский, инспектор ГИБДД, инспектор полиции, уча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EA65" w14:textId="77777777" w:rsidR="00797020" w:rsidRPr="00C80FC0" w:rsidRDefault="00797020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C9D" w14:textId="77777777" w:rsidR="00797020" w:rsidRPr="00C80FC0" w:rsidRDefault="00797020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E0D8" w14:textId="77777777" w:rsidR="00797020" w:rsidRPr="00C80FC0" w:rsidRDefault="00797020" w:rsidP="00C6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50</w:t>
            </w:r>
          </w:p>
        </w:tc>
      </w:tr>
      <w:tr w:rsidR="00797020" w:rsidRPr="00C80FC0" w14:paraId="7888C706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424" w14:textId="77777777" w:rsidR="00797020" w:rsidRPr="00C80FC0" w:rsidRDefault="00797020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B732" w14:textId="77777777" w:rsidR="00797020" w:rsidRPr="00C80FC0" w:rsidRDefault="0079702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2E5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9AD7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072B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60</w:t>
            </w:r>
          </w:p>
        </w:tc>
      </w:tr>
      <w:tr w:rsidR="00797020" w:rsidRPr="00C80FC0" w14:paraId="080B39F4" w14:textId="77777777" w:rsidTr="0047360A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92E" w14:textId="77777777" w:rsidR="00797020" w:rsidRPr="00C80FC0" w:rsidRDefault="00797020" w:rsidP="007D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D80C" w14:textId="77777777" w:rsidR="00797020" w:rsidRPr="00C80FC0" w:rsidRDefault="00797020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Экспед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1223" w14:textId="77777777" w:rsidR="00797020" w:rsidRPr="00C80FC0" w:rsidRDefault="00797020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9105" w14:textId="77777777" w:rsidR="00797020" w:rsidRPr="00C80FC0" w:rsidRDefault="00797020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185" w14:textId="77777777" w:rsidR="00797020" w:rsidRPr="00C80FC0" w:rsidRDefault="00797020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440</w:t>
            </w:r>
          </w:p>
        </w:tc>
      </w:tr>
      <w:tr w:rsidR="00797020" w:rsidRPr="00C80FC0" w14:paraId="5313C309" w14:textId="77777777" w:rsidTr="00574639">
        <w:trPr>
          <w:trHeight w:hRule="exact"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BB08ED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524A48" w14:textId="77777777" w:rsidR="00797020" w:rsidRPr="00C80FC0" w:rsidRDefault="00797020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8925C" w14:textId="77777777" w:rsidR="00797020" w:rsidRPr="00C80FC0" w:rsidRDefault="00797020" w:rsidP="0020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 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3A3F8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6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86450C" w14:textId="77777777" w:rsidR="00797020" w:rsidRPr="00C80FC0" w:rsidRDefault="00797020" w:rsidP="00B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 480</w:t>
            </w:r>
          </w:p>
        </w:tc>
      </w:tr>
      <w:tr w:rsidR="00797020" w:rsidRPr="00C80FC0" w14:paraId="37739334" w14:textId="77777777" w:rsidTr="00574639">
        <w:trPr>
          <w:trHeight w:hRule="exact"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1CD7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9186" w14:textId="5372B07E" w:rsidR="00797020" w:rsidRPr="00C80FC0" w:rsidRDefault="00797020" w:rsidP="00B4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Рабочий, разнорабочий, подсобный рабочий и другие виды рабочих (кроме горнорабоч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A0D7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E25CE" w14:textId="77777777" w:rsidR="00797020" w:rsidRPr="00C80FC0" w:rsidRDefault="00797020" w:rsidP="002F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789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86B98" w14:textId="77777777" w:rsidR="00797020" w:rsidRPr="00C80FC0" w:rsidRDefault="00797020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847C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B297E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797020" w:rsidRPr="00C80FC0" w14:paraId="59510814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06DB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FF04" w14:textId="77777777" w:rsidR="00797020" w:rsidRPr="00C80FC0" w:rsidRDefault="00797020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EECD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112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7074" w14:textId="77777777" w:rsidR="00797020" w:rsidRPr="00C80FC0" w:rsidRDefault="00797020" w:rsidP="00E5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500</w:t>
            </w:r>
          </w:p>
        </w:tc>
      </w:tr>
      <w:tr w:rsidR="00797020" w:rsidRPr="00C80FC0" w14:paraId="1E0F037E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BD83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00B0" w14:textId="77777777" w:rsidR="00797020" w:rsidRPr="00C80FC0" w:rsidRDefault="0079702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ашинист, помощник машин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3F52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F65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108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170</w:t>
            </w:r>
          </w:p>
        </w:tc>
      </w:tr>
      <w:tr w:rsidR="00797020" w:rsidRPr="00C80FC0" w14:paraId="2A3C15BE" w14:textId="77777777" w:rsidTr="00574639">
        <w:trPr>
          <w:trHeight w:hRule="exact"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CC78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ED51" w14:textId="2A1C0B3C" w:rsidR="00797020" w:rsidRPr="00C80FC0" w:rsidRDefault="00797020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лесарь (в т.ч. по ремонту автомобилей, сантехник, по контрольно-измерительным приборам и автоматике и др.), электрослесар</w:t>
            </w:r>
            <w:r w:rsidR="0057463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500B" w14:textId="0B2B5434" w:rsidR="00574639" w:rsidRPr="00574639" w:rsidRDefault="00797020" w:rsidP="005746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E07" w14:textId="77777777" w:rsidR="00797020" w:rsidRPr="00C80FC0" w:rsidRDefault="00797020" w:rsidP="00574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8397" w14:textId="77777777" w:rsidR="00797020" w:rsidRPr="00C80FC0" w:rsidRDefault="00797020" w:rsidP="00574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710</w:t>
            </w:r>
          </w:p>
        </w:tc>
      </w:tr>
      <w:tr w:rsidR="00797020" w:rsidRPr="00C80FC0" w14:paraId="19EBEAF9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45A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31BA" w14:textId="77777777" w:rsidR="00797020" w:rsidRPr="00C80FC0" w:rsidRDefault="00797020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Уборщик, мой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8F07" w14:textId="77777777" w:rsidR="00797020" w:rsidRPr="00C80FC0" w:rsidRDefault="00797020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CCF1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BBF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97020" w:rsidRPr="00C80FC0" w14:paraId="70BD289D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08DC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E75" w14:textId="77777777" w:rsidR="00797020" w:rsidRPr="00C80FC0" w:rsidRDefault="00797020" w:rsidP="0032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онтажник, 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CA43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92D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F36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970</w:t>
            </w:r>
          </w:p>
        </w:tc>
      </w:tr>
      <w:tr w:rsidR="00797020" w:rsidRPr="00C80FC0" w14:paraId="6EE69F44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9C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C303" w14:textId="77777777" w:rsidR="00797020" w:rsidRPr="00C80FC0" w:rsidRDefault="0079702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родавец (в т.ч. продавец-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29DA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48EA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61A" w14:textId="77777777" w:rsidR="00797020" w:rsidRPr="00C80FC0" w:rsidRDefault="00797020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080</w:t>
            </w:r>
          </w:p>
        </w:tc>
      </w:tr>
      <w:tr w:rsidR="00797020" w:rsidRPr="00C80FC0" w14:paraId="56C4F82E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C28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619" w14:textId="77777777" w:rsidR="00797020" w:rsidRPr="00C80FC0" w:rsidRDefault="0079702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F66F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2A3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78A" w14:textId="77777777" w:rsidR="00797020" w:rsidRPr="00C80FC0" w:rsidRDefault="00797020" w:rsidP="008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740</w:t>
            </w:r>
          </w:p>
        </w:tc>
      </w:tr>
      <w:tr w:rsidR="00797020" w:rsidRPr="00C80FC0" w14:paraId="732B8C51" w14:textId="77777777" w:rsidTr="00574639">
        <w:trPr>
          <w:trHeight w:hRule="exact"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EEC0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271F" w14:textId="77777777" w:rsidR="00797020" w:rsidRPr="00C80FC0" w:rsidRDefault="0079702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варщик, газосварщик, электросварщик, помощник электрогазосварщика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B544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C5D9" w14:textId="77777777" w:rsidR="00797020" w:rsidRPr="00C80FC0" w:rsidRDefault="00797020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EFF" w14:textId="77777777" w:rsidR="00797020" w:rsidRPr="00C80FC0" w:rsidRDefault="00797020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330</w:t>
            </w:r>
          </w:p>
        </w:tc>
      </w:tr>
      <w:tr w:rsidR="00797020" w:rsidRPr="00C80FC0" w14:paraId="5E0AD635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FDE7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7823" w14:textId="77777777" w:rsidR="00797020" w:rsidRPr="00C80FC0" w:rsidRDefault="0079702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9BCD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CD15" w14:textId="77777777" w:rsidR="00797020" w:rsidRPr="00C80FC0" w:rsidRDefault="00797020" w:rsidP="00B6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EA7" w14:textId="77777777" w:rsidR="00797020" w:rsidRPr="00C80FC0" w:rsidRDefault="00797020" w:rsidP="002A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630</w:t>
            </w:r>
          </w:p>
        </w:tc>
      </w:tr>
      <w:tr w:rsidR="00797020" w:rsidRPr="00C80FC0" w14:paraId="46657A32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8B6A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4B63" w14:textId="77777777" w:rsidR="00797020" w:rsidRPr="00C80FC0" w:rsidRDefault="00797020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B53" w14:textId="77777777" w:rsidR="00797020" w:rsidRPr="00C80FC0" w:rsidRDefault="00797020" w:rsidP="002F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F5A" w14:textId="77777777" w:rsidR="00797020" w:rsidRPr="00C80FC0" w:rsidRDefault="00797020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F7CF" w14:textId="77777777" w:rsidR="00797020" w:rsidRPr="00C80FC0" w:rsidRDefault="00797020" w:rsidP="00E5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320</w:t>
            </w:r>
          </w:p>
        </w:tc>
      </w:tr>
      <w:tr w:rsidR="00797020" w:rsidRPr="00C80FC0" w14:paraId="42A63194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A45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1532" w14:textId="77777777" w:rsidR="00797020" w:rsidRPr="00C80FC0" w:rsidRDefault="00797020" w:rsidP="005F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онтер, 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E7A0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8B0A" w14:textId="77777777" w:rsidR="00797020" w:rsidRPr="00C80FC0" w:rsidRDefault="00797020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D507" w14:textId="77777777" w:rsidR="00797020" w:rsidRPr="00C80FC0" w:rsidRDefault="00797020" w:rsidP="005F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400</w:t>
            </w:r>
          </w:p>
        </w:tc>
      </w:tr>
      <w:tr w:rsidR="00797020" w:rsidRPr="00C80FC0" w14:paraId="13FBD447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D1E7" w14:textId="77777777" w:rsidR="00797020" w:rsidRPr="00C80FC0" w:rsidRDefault="00797020" w:rsidP="00FA1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94A3" w14:textId="77777777" w:rsidR="00797020" w:rsidRPr="00C80FC0" w:rsidRDefault="0079702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05A9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312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C8BE" w14:textId="77777777" w:rsidR="00797020" w:rsidRPr="00C80FC0" w:rsidRDefault="00797020" w:rsidP="002F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00</w:t>
            </w:r>
          </w:p>
        </w:tc>
      </w:tr>
      <w:tr w:rsidR="00797020" w:rsidRPr="00C80FC0" w14:paraId="3154885C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648F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A7B4" w14:textId="77777777" w:rsidR="00797020" w:rsidRPr="00C80FC0" w:rsidRDefault="0079702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ператор (в отрас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717F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516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6C9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797020" w:rsidRPr="00C80FC0" w14:paraId="2AB9260B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F503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216D" w14:textId="77777777" w:rsidR="00797020" w:rsidRPr="00C80FC0" w:rsidRDefault="00797020" w:rsidP="005F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01F5" w14:textId="77777777" w:rsidR="00797020" w:rsidRPr="00C80FC0" w:rsidRDefault="00797020" w:rsidP="005F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BFB0" w14:textId="77777777" w:rsidR="00797020" w:rsidRPr="00C80FC0" w:rsidRDefault="00797020" w:rsidP="005F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72C" w14:textId="77777777" w:rsidR="00797020" w:rsidRPr="00C80FC0" w:rsidRDefault="00797020" w:rsidP="005F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90</w:t>
            </w:r>
          </w:p>
        </w:tc>
      </w:tr>
      <w:tr w:rsidR="00797020" w:rsidRPr="00C80FC0" w14:paraId="7FE99BEC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2C6B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618" w14:textId="77777777" w:rsidR="00797020" w:rsidRPr="00C80FC0" w:rsidRDefault="00797020" w:rsidP="0044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2CAA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658" w14:textId="77777777" w:rsidR="00797020" w:rsidRPr="00C80FC0" w:rsidRDefault="00797020" w:rsidP="0044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DD6" w14:textId="77777777" w:rsidR="00797020" w:rsidRPr="00C80FC0" w:rsidRDefault="00797020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180</w:t>
            </w:r>
          </w:p>
        </w:tc>
      </w:tr>
      <w:tr w:rsidR="00797020" w:rsidRPr="00C80FC0" w14:paraId="7DB629EE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D21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C026" w14:textId="77777777" w:rsidR="00797020" w:rsidRPr="00C80FC0" w:rsidRDefault="0079702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блиц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3E63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180" w14:textId="77777777" w:rsidR="00797020" w:rsidRPr="00C80FC0" w:rsidRDefault="00797020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BC7" w14:textId="77777777" w:rsidR="00797020" w:rsidRPr="00C80FC0" w:rsidRDefault="00797020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090</w:t>
            </w:r>
          </w:p>
        </w:tc>
      </w:tr>
      <w:tr w:rsidR="00797020" w:rsidRPr="00C80FC0" w14:paraId="2ED55E9E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8B18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677" w14:textId="77777777" w:rsidR="00797020" w:rsidRPr="00C80FC0" w:rsidRDefault="00797020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тдело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5FC4" w14:textId="77777777" w:rsidR="00797020" w:rsidRPr="00C80FC0" w:rsidRDefault="00797020" w:rsidP="002F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17C" w14:textId="77777777" w:rsidR="00797020" w:rsidRPr="00C80FC0" w:rsidRDefault="00797020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D1F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140</w:t>
            </w:r>
          </w:p>
        </w:tc>
      </w:tr>
      <w:tr w:rsidR="00797020" w:rsidRPr="00C80FC0" w14:paraId="41CCB528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8CB8" w14:textId="77777777" w:rsidR="00797020" w:rsidRPr="00C80FC0" w:rsidRDefault="00797020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46F6" w14:textId="77777777" w:rsidR="00797020" w:rsidRPr="00C80FC0" w:rsidRDefault="00797020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1638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4DCA" w14:textId="77777777" w:rsidR="00797020" w:rsidRPr="00C80FC0" w:rsidRDefault="00797020" w:rsidP="00E7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A5A" w14:textId="77777777" w:rsidR="00797020" w:rsidRPr="00C80FC0" w:rsidRDefault="00797020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970</w:t>
            </w:r>
          </w:p>
        </w:tc>
      </w:tr>
      <w:tr w:rsidR="00797020" w:rsidRPr="00C80FC0" w14:paraId="314CFB47" w14:textId="77777777" w:rsidTr="0057463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A01D" w14:textId="77777777" w:rsidR="00797020" w:rsidRPr="00C80FC0" w:rsidRDefault="0079702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578C" w14:textId="77777777" w:rsidR="00797020" w:rsidRPr="00C80FC0" w:rsidRDefault="00797020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559F" w14:textId="77777777" w:rsidR="00797020" w:rsidRPr="00C80FC0" w:rsidRDefault="00797020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A4B4" w14:textId="77777777" w:rsidR="00797020" w:rsidRPr="00C80FC0" w:rsidRDefault="00797020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759F" w14:textId="77777777" w:rsidR="00797020" w:rsidRPr="00C80FC0" w:rsidRDefault="00797020" w:rsidP="0068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40</w:t>
            </w:r>
          </w:p>
        </w:tc>
      </w:tr>
    </w:tbl>
    <w:p w14:paraId="71509434" w14:textId="77777777" w:rsidR="007A4BCE" w:rsidRDefault="007A4BCE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1B51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1509"/>
    <w:rsid w:val="0009216F"/>
    <w:rsid w:val="0009342A"/>
    <w:rsid w:val="000935E8"/>
    <w:rsid w:val="000976F3"/>
    <w:rsid w:val="000A147B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6A8"/>
    <w:rsid w:val="00122AC5"/>
    <w:rsid w:val="00122E47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412F"/>
    <w:rsid w:val="00144508"/>
    <w:rsid w:val="00144AA6"/>
    <w:rsid w:val="001461DA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4040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86F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3505"/>
    <w:rsid w:val="001B4DD1"/>
    <w:rsid w:val="001B513C"/>
    <w:rsid w:val="001B54B5"/>
    <w:rsid w:val="001B579B"/>
    <w:rsid w:val="001B5F9A"/>
    <w:rsid w:val="001B6831"/>
    <w:rsid w:val="001B6AAD"/>
    <w:rsid w:val="001B7893"/>
    <w:rsid w:val="001C13C1"/>
    <w:rsid w:val="001C191D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45F8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40E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37E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B33"/>
    <w:rsid w:val="00292E08"/>
    <w:rsid w:val="00293B24"/>
    <w:rsid w:val="00293D76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691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2FE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E42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57BA8"/>
    <w:rsid w:val="003603C6"/>
    <w:rsid w:val="00360631"/>
    <w:rsid w:val="00361DC1"/>
    <w:rsid w:val="00361F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1298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27AB"/>
    <w:rsid w:val="00403DE1"/>
    <w:rsid w:val="0040408F"/>
    <w:rsid w:val="004054AC"/>
    <w:rsid w:val="004066C0"/>
    <w:rsid w:val="00406E92"/>
    <w:rsid w:val="004071A9"/>
    <w:rsid w:val="0040732B"/>
    <w:rsid w:val="00410976"/>
    <w:rsid w:val="00410A03"/>
    <w:rsid w:val="004118CC"/>
    <w:rsid w:val="0041309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26D40"/>
    <w:rsid w:val="004301FE"/>
    <w:rsid w:val="00430666"/>
    <w:rsid w:val="004307C1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18F3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360A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337"/>
    <w:rsid w:val="004B037F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B63AE"/>
    <w:rsid w:val="004B7B58"/>
    <w:rsid w:val="004C005C"/>
    <w:rsid w:val="004C0172"/>
    <w:rsid w:val="004C01F7"/>
    <w:rsid w:val="004C0246"/>
    <w:rsid w:val="004C04B1"/>
    <w:rsid w:val="004C0FCA"/>
    <w:rsid w:val="004C2E4C"/>
    <w:rsid w:val="004C422B"/>
    <w:rsid w:val="004C7F4F"/>
    <w:rsid w:val="004D06CF"/>
    <w:rsid w:val="004D20E2"/>
    <w:rsid w:val="004D2929"/>
    <w:rsid w:val="004D2C33"/>
    <w:rsid w:val="004D6CBA"/>
    <w:rsid w:val="004D788C"/>
    <w:rsid w:val="004E0E98"/>
    <w:rsid w:val="004E1267"/>
    <w:rsid w:val="004E18F4"/>
    <w:rsid w:val="004E1EEC"/>
    <w:rsid w:val="004E2130"/>
    <w:rsid w:val="004E3B92"/>
    <w:rsid w:val="004E494D"/>
    <w:rsid w:val="004E4B4A"/>
    <w:rsid w:val="004E651D"/>
    <w:rsid w:val="004E73D0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52AB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639"/>
    <w:rsid w:val="00574E3A"/>
    <w:rsid w:val="00576461"/>
    <w:rsid w:val="00577379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4DB8"/>
    <w:rsid w:val="005F56F3"/>
    <w:rsid w:val="005F5C4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1586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C52"/>
    <w:rsid w:val="00636F11"/>
    <w:rsid w:val="00637711"/>
    <w:rsid w:val="00640089"/>
    <w:rsid w:val="006401F8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0C30"/>
    <w:rsid w:val="00681014"/>
    <w:rsid w:val="00682C1F"/>
    <w:rsid w:val="006847D3"/>
    <w:rsid w:val="00685C84"/>
    <w:rsid w:val="00686B4F"/>
    <w:rsid w:val="00686C91"/>
    <w:rsid w:val="006871B0"/>
    <w:rsid w:val="0068722F"/>
    <w:rsid w:val="00687AE4"/>
    <w:rsid w:val="00687B22"/>
    <w:rsid w:val="00690308"/>
    <w:rsid w:val="0069075E"/>
    <w:rsid w:val="00692798"/>
    <w:rsid w:val="00693293"/>
    <w:rsid w:val="00695852"/>
    <w:rsid w:val="006A0580"/>
    <w:rsid w:val="006A0EEF"/>
    <w:rsid w:val="006A1047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F0C"/>
    <w:rsid w:val="0070368B"/>
    <w:rsid w:val="00705652"/>
    <w:rsid w:val="00711082"/>
    <w:rsid w:val="00711877"/>
    <w:rsid w:val="007118A2"/>
    <w:rsid w:val="007121B0"/>
    <w:rsid w:val="00712943"/>
    <w:rsid w:val="007139BB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27C3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66D9F"/>
    <w:rsid w:val="007709B2"/>
    <w:rsid w:val="00770A7D"/>
    <w:rsid w:val="007711DF"/>
    <w:rsid w:val="00771683"/>
    <w:rsid w:val="00772184"/>
    <w:rsid w:val="007725C4"/>
    <w:rsid w:val="0077293A"/>
    <w:rsid w:val="00772E28"/>
    <w:rsid w:val="00772F6C"/>
    <w:rsid w:val="0077465D"/>
    <w:rsid w:val="00774BB7"/>
    <w:rsid w:val="00775386"/>
    <w:rsid w:val="00776A8E"/>
    <w:rsid w:val="007773D9"/>
    <w:rsid w:val="007774C3"/>
    <w:rsid w:val="0077795D"/>
    <w:rsid w:val="00780997"/>
    <w:rsid w:val="00781250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46A3"/>
    <w:rsid w:val="00795D41"/>
    <w:rsid w:val="007963FA"/>
    <w:rsid w:val="007964EE"/>
    <w:rsid w:val="00796CEF"/>
    <w:rsid w:val="00797020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A7644"/>
    <w:rsid w:val="007B47E5"/>
    <w:rsid w:val="007B67AA"/>
    <w:rsid w:val="007B68DF"/>
    <w:rsid w:val="007B7400"/>
    <w:rsid w:val="007C01C7"/>
    <w:rsid w:val="007C0820"/>
    <w:rsid w:val="007C1DE7"/>
    <w:rsid w:val="007C2BAB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7C84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3F8"/>
    <w:rsid w:val="00827E8C"/>
    <w:rsid w:val="0083044E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1A"/>
    <w:rsid w:val="00850AD5"/>
    <w:rsid w:val="008535DA"/>
    <w:rsid w:val="00853733"/>
    <w:rsid w:val="00855B1A"/>
    <w:rsid w:val="00856684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9DB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100E"/>
    <w:rsid w:val="008A1304"/>
    <w:rsid w:val="008A1541"/>
    <w:rsid w:val="008A212B"/>
    <w:rsid w:val="008A2A82"/>
    <w:rsid w:val="008A2F93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5BF9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05DA"/>
    <w:rsid w:val="00911B68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5D63"/>
    <w:rsid w:val="00936A1D"/>
    <w:rsid w:val="00936C3A"/>
    <w:rsid w:val="00937009"/>
    <w:rsid w:val="0093759E"/>
    <w:rsid w:val="00937959"/>
    <w:rsid w:val="00937ED7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5C0B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538E"/>
    <w:rsid w:val="00A0618B"/>
    <w:rsid w:val="00A06632"/>
    <w:rsid w:val="00A1078B"/>
    <w:rsid w:val="00A10C03"/>
    <w:rsid w:val="00A11005"/>
    <w:rsid w:val="00A110CD"/>
    <w:rsid w:val="00A115C9"/>
    <w:rsid w:val="00A11705"/>
    <w:rsid w:val="00A121BD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B58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3B39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2B34"/>
    <w:rsid w:val="00AF3175"/>
    <w:rsid w:val="00AF31E4"/>
    <w:rsid w:val="00AF3797"/>
    <w:rsid w:val="00AF3B9C"/>
    <w:rsid w:val="00AF3D11"/>
    <w:rsid w:val="00AF4D5D"/>
    <w:rsid w:val="00AF4E6F"/>
    <w:rsid w:val="00AF4EA6"/>
    <w:rsid w:val="00AF6B4C"/>
    <w:rsid w:val="00B026B5"/>
    <w:rsid w:val="00B03608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D34"/>
    <w:rsid w:val="00B3144E"/>
    <w:rsid w:val="00B32BFD"/>
    <w:rsid w:val="00B332DC"/>
    <w:rsid w:val="00B33775"/>
    <w:rsid w:val="00B34EAF"/>
    <w:rsid w:val="00B34F38"/>
    <w:rsid w:val="00B34F9A"/>
    <w:rsid w:val="00B36EA3"/>
    <w:rsid w:val="00B41044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80C"/>
    <w:rsid w:val="00B5475D"/>
    <w:rsid w:val="00B548FD"/>
    <w:rsid w:val="00B553D4"/>
    <w:rsid w:val="00B564E6"/>
    <w:rsid w:val="00B5671A"/>
    <w:rsid w:val="00B56AC1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5B2E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0642"/>
    <w:rsid w:val="00B916C4"/>
    <w:rsid w:val="00B92BE4"/>
    <w:rsid w:val="00B92D49"/>
    <w:rsid w:val="00B93263"/>
    <w:rsid w:val="00B93ACD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62DC"/>
    <w:rsid w:val="00BA7A17"/>
    <w:rsid w:val="00BA7A66"/>
    <w:rsid w:val="00BB00AF"/>
    <w:rsid w:val="00BB3A8D"/>
    <w:rsid w:val="00BB5B87"/>
    <w:rsid w:val="00BB5BA9"/>
    <w:rsid w:val="00BC100E"/>
    <w:rsid w:val="00BC2303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C00554"/>
    <w:rsid w:val="00C00C9D"/>
    <w:rsid w:val="00C03707"/>
    <w:rsid w:val="00C03FF3"/>
    <w:rsid w:val="00C0747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A05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55625"/>
    <w:rsid w:val="00C57003"/>
    <w:rsid w:val="00C62C17"/>
    <w:rsid w:val="00C63A53"/>
    <w:rsid w:val="00C642FF"/>
    <w:rsid w:val="00C6435C"/>
    <w:rsid w:val="00C647E5"/>
    <w:rsid w:val="00C6481B"/>
    <w:rsid w:val="00C64B9B"/>
    <w:rsid w:val="00C70796"/>
    <w:rsid w:val="00C70992"/>
    <w:rsid w:val="00C71A25"/>
    <w:rsid w:val="00C72C62"/>
    <w:rsid w:val="00C7570E"/>
    <w:rsid w:val="00C75EC4"/>
    <w:rsid w:val="00C76378"/>
    <w:rsid w:val="00C76B0B"/>
    <w:rsid w:val="00C77405"/>
    <w:rsid w:val="00C77926"/>
    <w:rsid w:val="00C7796E"/>
    <w:rsid w:val="00C803DE"/>
    <w:rsid w:val="00C80860"/>
    <w:rsid w:val="00C80C19"/>
    <w:rsid w:val="00C80FC0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62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3593"/>
    <w:rsid w:val="00CC5520"/>
    <w:rsid w:val="00CC555E"/>
    <w:rsid w:val="00CC76E9"/>
    <w:rsid w:val="00CD07BE"/>
    <w:rsid w:val="00CD1B6C"/>
    <w:rsid w:val="00CD22CE"/>
    <w:rsid w:val="00CD274C"/>
    <w:rsid w:val="00CD2A02"/>
    <w:rsid w:val="00CD351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0235"/>
    <w:rsid w:val="00D01578"/>
    <w:rsid w:val="00D02B75"/>
    <w:rsid w:val="00D02E79"/>
    <w:rsid w:val="00D05091"/>
    <w:rsid w:val="00D06003"/>
    <w:rsid w:val="00D06244"/>
    <w:rsid w:val="00D068B2"/>
    <w:rsid w:val="00D10801"/>
    <w:rsid w:val="00D11D0D"/>
    <w:rsid w:val="00D13B8E"/>
    <w:rsid w:val="00D13E25"/>
    <w:rsid w:val="00D1402E"/>
    <w:rsid w:val="00D14397"/>
    <w:rsid w:val="00D15853"/>
    <w:rsid w:val="00D158E2"/>
    <w:rsid w:val="00D169B5"/>
    <w:rsid w:val="00D17829"/>
    <w:rsid w:val="00D203B9"/>
    <w:rsid w:val="00D21278"/>
    <w:rsid w:val="00D21A9F"/>
    <w:rsid w:val="00D2466C"/>
    <w:rsid w:val="00D252FE"/>
    <w:rsid w:val="00D254B1"/>
    <w:rsid w:val="00D2640B"/>
    <w:rsid w:val="00D2681C"/>
    <w:rsid w:val="00D27043"/>
    <w:rsid w:val="00D27B38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56F89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760DC"/>
    <w:rsid w:val="00D77372"/>
    <w:rsid w:val="00D80AA4"/>
    <w:rsid w:val="00D811E6"/>
    <w:rsid w:val="00D813FC"/>
    <w:rsid w:val="00D814AA"/>
    <w:rsid w:val="00D816BD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40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1D6F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664"/>
    <w:rsid w:val="00DE78AB"/>
    <w:rsid w:val="00DF19E0"/>
    <w:rsid w:val="00DF1A70"/>
    <w:rsid w:val="00DF1E95"/>
    <w:rsid w:val="00DF22FE"/>
    <w:rsid w:val="00DF278B"/>
    <w:rsid w:val="00DF285F"/>
    <w:rsid w:val="00DF4553"/>
    <w:rsid w:val="00DF6340"/>
    <w:rsid w:val="00DF6AAC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36DF1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695D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44A"/>
    <w:rsid w:val="00E71B6C"/>
    <w:rsid w:val="00E7239B"/>
    <w:rsid w:val="00E738AD"/>
    <w:rsid w:val="00E75881"/>
    <w:rsid w:val="00E758BC"/>
    <w:rsid w:val="00E75B00"/>
    <w:rsid w:val="00E7625D"/>
    <w:rsid w:val="00E77E7A"/>
    <w:rsid w:val="00E80B7F"/>
    <w:rsid w:val="00E816AE"/>
    <w:rsid w:val="00E81711"/>
    <w:rsid w:val="00E83006"/>
    <w:rsid w:val="00E83338"/>
    <w:rsid w:val="00E837BB"/>
    <w:rsid w:val="00E85458"/>
    <w:rsid w:val="00E857B1"/>
    <w:rsid w:val="00E858B3"/>
    <w:rsid w:val="00E859A0"/>
    <w:rsid w:val="00E904DD"/>
    <w:rsid w:val="00E91B8E"/>
    <w:rsid w:val="00E942C0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B5129"/>
    <w:rsid w:val="00EC0AE8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6413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5261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0CC0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36B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D7ECF"/>
    <w:rsid w:val="00FE0DFF"/>
    <w:rsid w:val="00FE0E6D"/>
    <w:rsid w:val="00FE17FC"/>
    <w:rsid w:val="00FE20D5"/>
    <w:rsid w:val="00FE24D4"/>
    <w:rsid w:val="00FE4313"/>
    <w:rsid w:val="00FE5999"/>
    <w:rsid w:val="00FE6195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486D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D9B6"/>
  <w15:chartTrackingRefBased/>
  <w15:docId w15:val="{723DF0D7-D815-478D-BCEF-26806112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6097-0349-473F-A618-E8C831B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1-10-08T08:54:00Z</cp:lastPrinted>
  <dcterms:created xsi:type="dcterms:W3CDTF">2021-10-13T01:49:00Z</dcterms:created>
  <dcterms:modified xsi:type="dcterms:W3CDTF">2021-10-13T01:49:00Z</dcterms:modified>
</cp:coreProperties>
</file>